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3F8C" w14:textId="77777777" w:rsidR="00BB32B5" w:rsidRDefault="00BB32B5" w:rsidP="00BB32B5">
      <w:pPr>
        <w:ind w:left="3686"/>
        <w:jc w:val="both"/>
        <w:rPr>
          <w:noProof/>
        </w:rPr>
      </w:pPr>
    </w:p>
    <w:p w14:paraId="451CF742" w14:textId="2512C362" w:rsidR="00643234" w:rsidRDefault="00BB32B5" w:rsidP="00BB32B5">
      <w:pPr>
        <w:ind w:left="3686" w:firstLine="1134"/>
        <w:jc w:val="both"/>
        <w:rPr>
          <w:noProof/>
        </w:rPr>
      </w:pPr>
      <w:r>
        <w:rPr>
          <w:noProof/>
        </w:rPr>
        <w:drawing>
          <wp:inline distT="0" distB="0" distL="0" distR="0" wp14:anchorId="69B1A857" wp14:editId="15661C72">
            <wp:extent cx="2160905" cy="990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63" cy="100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3487" w14:textId="528950D4" w:rsidR="00BB32B5" w:rsidRPr="00A43016" w:rsidRDefault="00BB32B5" w:rsidP="001C5B2B">
      <w:pPr>
        <w:jc w:val="both"/>
        <w:rPr>
          <w:sz w:val="24"/>
          <w:szCs w:val="24"/>
          <w:lang w:val="es-ES"/>
        </w:rPr>
      </w:pPr>
    </w:p>
    <w:tbl>
      <w:tblPr>
        <w:tblpPr w:leftFromText="180" w:rightFromText="180" w:vertAnchor="page" w:horzAnchor="margin" w:tblpXSpec="center" w:tblpY="2881"/>
        <w:tblW w:w="14644" w:type="dxa"/>
        <w:tblLayout w:type="fixed"/>
        <w:tblLook w:val="04A0" w:firstRow="1" w:lastRow="0" w:firstColumn="1" w:lastColumn="0" w:noHBand="0" w:noVBand="1"/>
      </w:tblPr>
      <w:tblGrid>
        <w:gridCol w:w="750"/>
        <w:gridCol w:w="2080"/>
        <w:gridCol w:w="3686"/>
        <w:gridCol w:w="2126"/>
        <w:gridCol w:w="3119"/>
        <w:gridCol w:w="2883"/>
      </w:tblGrid>
      <w:tr w:rsidR="006924B0" w:rsidRPr="00266A78" w14:paraId="071E63AC" w14:textId="26CB7AAB" w:rsidTr="006924B0">
        <w:trPr>
          <w:trHeight w:val="637"/>
        </w:trPr>
        <w:tc>
          <w:tcPr>
            <w:tcW w:w="146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CC8F" w14:textId="4EC3C4C0" w:rsidR="006924B0" w:rsidRDefault="00DE6D8C" w:rsidP="005C41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Clientes</w:t>
            </w:r>
          </w:p>
        </w:tc>
      </w:tr>
      <w:tr w:rsidR="00F12A30" w:rsidRPr="00A43016" w14:paraId="751D32C2" w14:textId="630D6D01" w:rsidTr="00F12A30">
        <w:trPr>
          <w:trHeight w:val="464"/>
        </w:trPr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C418" w14:textId="77777777" w:rsidR="00F12A30" w:rsidRPr="00A43016" w:rsidRDefault="00F12A30" w:rsidP="00692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No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927A" w14:textId="2390498E" w:rsidR="00F12A30" w:rsidRPr="00A43016" w:rsidRDefault="00F12A30" w:rsidP="00692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 xml:space="preserve">Códig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Reeup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53048" w14:textId="0D377659" w:rsidR="00F12A30" w:rsidRPr="005C41EC" w:rsidRDefault="00F12A30" w:rsidP="00692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0B75" w14:textId="372B93B3" w:rsidR="00F12A30" w:rsidRPr="00A43016" w:rsidRDefault="00F12A30" w:rsidP="00692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OSDE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63E0C" w14:textId="0ADBA22A" w:rsidR="00F12A30" w:rsidRPr="00A43016" w:rsidRDefault="00F12A30" w:rsidP="00692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Provincia</w:t>
            </w:r>
          </w:p>
          <w:p w14:paraId="6E275B8D" w14:textId="77777777" w:rsidR="00F12A30" w:rsidRPr="00A43016" w:rsidRDefault="00F12A30" w:rsidP="00692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8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C039A0A" w14:textId="77777777" w:rsidR="00F12A30" w:rsidRPr="006924B0" w:rsidRDefault="00F12A30" w:rsidP="00692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  <w:t>Representante</w:t>
            </w:r>
          </w:p>
          <w:p w14:paraId="151B9E27" w14:textId="513941BB" w:rsidR="00F12A30" w:rsidRDefault="00F12A30" w:rsidP="006924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6924B0" w:rsidRPr="00A43016" w14:paraId="4E6AF27F" w14:textId="5F8EE906" w:rsidTr="006924B0">
        <w:trPr>
          <w:trHeight w:val="357"/>
        </w:trPr>
        <w:tc>
          <w:tcPr>
            <w:tcW w:w="1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877D" w14:textId="7B73A8F0" w:rsidR="006924B0" w:rsidRPr="005C41EC" w:rsidRDefault="006924B0" w:rsidP="006924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5C41E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{%</w:t>
            </w:r>
            <w:proofErr w:type="gramStart"/>
            <w:r w:rsidRPr="005C41E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tr  for</w:t>
            </w:r>
            <w:proofErr w:type="gramEnd"/>
            <w:r w:rsidRPr="005C41E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E6D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cliente</w:t>
            </w:r>
            <w:proofErr w:type="spellEnd"/>
            <w:r w:rsidRPr="005C41E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in </w:t>
            </w:r>
            <w:proofErr w:type="spellStart"/>
            <w:r w:rsidR="00DE6D8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Cliente</w:t>
            </w:r>
            <w:r w:rsidRPr="005C41E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s</w:t>
            </w:r>
            <w:proofErr w:type="spellEnd"/>
            <w:r w:rsidRPr="005C41EC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%}</w:t>
            </w:r>
          </w:p>
        </w:tc>
      </w:tr>
      <w:tr w:rsidR="00F12A30" w:rsidRPr="00A43016" w14:paraId="682D5290" w14:textId="5EF086FF" w:rsidTr="00F12A30">
        <w:trPr>
          <w:trHeight w:val="484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DF14" w14:textId="77777777" w:rsidR="00F12A30" w:rsidRPr="00A43016" w:rsidRDefault="00F12A30" w:rsidP="006924B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0684" w14:textId="011D8F00" w:rsidR="00F12A30" w:rsidRPr="00A43016" w:rsidRDefault="00F12A30" w:rsidP="00692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cliente.reeup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]}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C05C" w14:textId="42D6F959" w:rsidR="00F12A30" w:rsidRPr="00A43016" w:rsidRDefault="00F12A30" w:rsidP="00692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cliente.nombre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]}}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4B0F" w14:textId="6569CA42" w:rsidR="00F12A30" w:rsidRPr="00A43016" w:rsidRDefault="00F12A30" w:rsidP="00692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cliente.OSDE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}}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5CC8" w14:textId="626E9E4C" w:rsidR="00F12A30" w:rsidRPr="00A43016" w:rsidRDefault="00F12A30" w:rsidP="00692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cliente.codigoprovincia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}}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D481" w14:textId="5FA5A1CD" w:rsidR="00F12A30" w:rsidRPr="00850B60" w:rsidRDefault="00F12A30" w:rsidP="006924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{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cliente.representante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}}</w:t>
            </w:r>
          </w:p>
        </w:tc>
      </w:tr>
      <w:tr w:rsidR="006924B0" w:rsidRPr="00A43016" w14:paraId="1D46584F" w14:textId="2C2039F9" w:rsidTr="006924B0">
        <w:trPr>
          <w:trHeight w:val="484"/>
        </w:trPr>
        <w:tc>
          <w:tcPr>
            <w:tcW w:w="1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C884" w14:textId="74D0189E" w:rsidR="006924B0" w:rsidRDefault="006924B0" w:rsidP="005C41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{%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t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>endfo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%}</w:t>
            </w:r>
          </w:p>
        </w:tc>
      </w:tr>
    </w:tbl>
    <w:p w14:paraId="022B0242" w14:textId="346D3C90" w:rsidR="00A43016" w:rsidRPr="00A43016" w:rsidRDefault="00A43016" w:rsidP="00670A05">
      <w:pPr>
        <w:jc w:val="center"/>
        <w:rPr>
          <w:sz w:val="24"/>
          <w:szCs w:val="24"/>
          <w:lang w:val="es-ES"/>
        </w:rPr>
      </w:pPr>
    </w:p>
    <w:sectPr w:rsidR="00A43016" w:rsidRPr="00A43016" w:rsidSect="00BB32B5">
      <w:pgSz w:w="15840" w:h="12240" w:orient="landscape"/>
      <w:pgMar w:top="284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961F2" w14:textId="77777777" w:rsidR="00E93DA2" w:rsidRDefault="00E93DA2" w:rsidP="00A43016">
      <w:pPr>
        <w:spacing w:after="0" w:line="240" w:lineRule="auto"/>
      </w:pPr>
      <w:r>
        <w:separator/>
      </w:r>
    </w:p>
  </w:endnote>
  <w:endnote w:type="continuationSeparator" w:id="0">
    <w:p w14:paraId="3ED87707" w14:textId="77777777" w:rsidR="00E93DA2" w:rsidRDefault="00E93DA2" w:rsidP="00A4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F404" w14:textId="77777777" w:rsidR="00E93DA2" w:rsidRDefault="00E93DA2" w:rsidP="00A43016">
      <w:pPr>
        <w:spacing w:after="0" w:line="240" w:lineRule="auto"/>
      </w:pPr>
      <w:r>
        <w:separator/>
      </w:r>
    </w:p>
  </w:footnote>
  <w:footnote w:type="continuationSeparator" w:id="0">
    <w:p w14:paraId="36E9023B" w14:textId="77777777" w:rsidR="00E93DA2" w:rsidRDefault="00E93DA2" w:rsidP="00A4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B7475"/>
    <w:multiLevelType w:val="hybridMultilevel"/>
    <w:tmpl w:val="FE76A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713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2A"/>
    <w:rsid w:val="000263B1"/>
    <w:rsid w:val="00027D0F"/>
    <w:rsid w:val="00030942"/>
    <w:rsid w:val="00045B1D"/>
    <w:rsid w:val="000514EC"/>
    <w:rsid w:val="000A61AE"/>
    <w:rsid w:val="000B45A2"/>
    <w:rsid w:val="000F6A01"/>
    <w:rsid w:val="00115CA7"/>
    <w:rsid w:val="00125D03"/>
    <w:rsid w:val="0013317E"/>
    <w:rsid w:val="001549CD"/>
    <w:rsid w:val="001C5B2B"/>
    <w:rsid w:val="001D0D5D"/>
    <w:rsid w:val="00205F72"/>
    <w:rsid w:val="00220CED"/>
    <w:rsid w:val="002300E2"/>
    <w:rsid w:val="00264526"/>
    <w:rsid w:val="00266A78"/>
    <w:rsid w:val="002C656C"/>
    <w:rsid w:val="002F7A6B"/>
    <w:rsid w:val="00301C3B"/>
    <w:rsid w:val="003568DC"/>
    <w:rsid w:val="00364404"/>
    <w:rsid w:val="003A391A"/>
    <w:rsid w:val="003B092C"/>
    <w:rsid w:val="0040312B"/>
    <w:rsid w:val="004031F0"/>
    <w:rsid w:val="00436C4A"/>
    <w:rsid w:val="004623F1"/>
    <w:rsid w:val="0046412A"/>
    <w:rsid w:val="00477610"/>
    <w:rsid w:val="004B755B"/>
    <w:rsid w:val="004C3244"/>
    <w:rsid w:val="004E46C2"/>
    <w:rsid w:val="00531C63"/>
    <w:rsid w:val="00555F02"/>
    <w:rsid w:val="00594D19"/>
    <w:rsid w:val="005A1713"/>
    <w:rsid w:val="005C3613"/>
    <w:rsid w:val="005C41EC"/>
    <w:rsid w:val="005E695B"/>
    <w:rsid w:val="005F53D4"/>
    <w:rsid w:val="006046D2"/>
    <w:rsid w:val="006055F5"/>
    <w:rsid w:val="00605F3E"/>
    <w:rsid w:val="00643234"/>
    <w:rsid w:val="006633C7"/>
    <w:rsid w:val="00670A05"/>
    <w:rsid w:val="006924B0"/>
    <w:rsid w:val="0069727B"/>
    <w:rsid w:val="006F125C"/>
    <w:rsid w:val="006F2DD8"/>
    <w:rsid w:val="006F31AB"/>
    <w:rsid w:val="006F5642"/>
    <w:rsid w:val="00771A26"/>
    <w:rsid w:val="007B1B90"/>
    <w:rsid w:val="007B5480"/>
    <w:rsid w:val="007D1E53"/>
    <w:rsid w:val="008119E9"/>
    <w:rsid w:val="00820641"/>
    <w:rsid w:val="00850724"/>
    <w:rsid w:val="00850B60"/>
    <w:rsid w:val="008E5A05"/>
    <w:rsid w:val="00966039"/>
    <w:rsid w:val="009C54C6"/>
    <w:rsid w:val="009E1CF3"/>
    <w:rsid w:val="009F444B"/>
    <w:rsid w:val="009F6A65"/>
    <w:rsid w:val="00A43016"/>
    <w:rsid w:val="00A43570"/>
    <w:rsid w:val="00A4429D"/>
    <w:rsid w:val="00A64735"/>
    <w:rsid w:val="00A660C6"/>
    <w:rsid w:val="00A85922"/>
    <w:rsid w:val="00AB4F51"/>
    <w:rsid w:val="00B03CF8"/>
    <w:rsid w:val="00B26B24"/>
    <w:rsid w:val="00B579BF"/>
    <w:rsid w:val="00B800A7"/>
    <w:rsid w:val="00BA17DC"/>
    <w:rsid w:val="00BB32B5"/>
    <w:rsid w:val="00BB5099"/>
    <w:rsid w:val="00C5062E"/>
    <w:rsid w:val="00C651B2"/>
    <w:rsid w:val="00CB3C24"/>
    <w:rsid w:val="00D422BB"/>
    <w:rsid w:val="00D60F66"/>
    <w:rsid w:val="00D848A6"/>
    <w:rsid w:val="00D87873"/>
    <w:rsid w:val="00DE00DD"/>
    <w:rsid w:val="00DE6D8C"/>
    <w:rsid w:val="00E40CD5"/>
    <w:rsid w:val="00E93DA2"/>
    <w:rsid w:val="00EE452F"/>
    <w:rsid w:val="00F12A30"/>
    <w:rsid w:val="00F15F2D"/>
    <w:rsid w:val="00FD741D"/>
    <w:rsid w:val="00FE453A"/>
    <w:rsid w:val="00FE45DB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87350"/>
  <w15:chartTrackingRefBased/>
  <w15:docId w15:val="{C7CE0774-9234-4B8E-96A7-D1ABFE8F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31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3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016"/>
  </w:style>
  <w:style w:type="paragraph" w:styleId="Piedepgina">
    <w:name w:val="footer"/>
    <w:basedOn w:val="Normal"/>
    <w:link w:val="PiedepginaCar"/>
    <w:uiPriority w:val="99"/>
    <w:unhideWhenUsed/>
    <w:rsid w:val="00A43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8818-EE1A-4400-8264-0773A029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 Ferreira Rabi</dc:creator>
  <cp:keywords/>
  <dc:description/>
  <cp:lastModifiedBy>Wilfredo Ferreira Rabi</cp:lastModifiedBy>
  <cp:revision>79</cp:revision>
  <dcterms:created xsi:type="dcterms:W3CDTF">2022-05-27T18:46:00Z</dcterms:created>
  <dcterms:modified xsi:type="dcterms:W3CDTF">2022-06-18T01:46:00Z</dcterms:modified>
</cp:coreProperties>
</file>